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EB3737">
        <w:t>07 листопада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4E15E3">
        <w:rPr>
          <w:rFonts w:ascii="Tahoma" w:hAnsi="Tahoma" w:cs="Tahoma"/>
          <w:b/>
          <w:bCs/>
          <w:lang w:val="uk-UA"/>
        </w:rPr>
        <w:t xml:space="preserve">б 11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A35710" w:rsidRPr="00234E21" w:rsidTr="00A35710">
        <w:trPr>
          <w:trHeight w:val="599"/>
        </w:trPr>
        <w:tc>
          <w:tcPr>
            <w:tcW w:w="710" w:type="dxa"/>
            <w:vAlign w:val="center"/>
          </w:tcPr>
          <w:p w:rsidR="00A35710" w:rsidRPr="00F71271" w:rsidRDefault="00A35710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A35710" w:rsidRPr="00F71271" w:rsidRDefault="00A35710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  <w:bookmarkStart w:id="0" w:name="_GoBack"/>
        <w:bookmarkEnd w:id="0"/>
      </w:tr>
      <w:tr w:rsidR="00A35710" w:rsidRPr="00977368" w:rsidTr="00A35710">
        <w:trPr>
          <w:trHeight w:val="599"/>
        </w:trPr>
        <w:tc>
          <w:tcPr>
            <w:tcW w:w="710" w:type="dxa"/>
            <w:vAlign w:val="center"/>
          </w:tcPr>
          <w:p w:rsidR="00A35710" w:rsidRDefault="00A35710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A35710" w:rsidRPr="0058051C" w:rsidRDefault="00A35710" w:rsidP="00EB3737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320D67">
              <w:rPr>
                <w:sz w:val="28"/>
                <w:szCs w:val="28"/>
                <w:lang w:val="uk-UA"/>
              </w:rPr>
              <w:t>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320D67">
              <w:rPr>
                <w:sz w:val="28"/>
                <w:szCs w:val="28"/>
                <w:lang w:val="uk-UA"/>
              </w:rPr>
              <w:t>реклам</w:t>
            </w:r>
            <w:proofErr w:type="spellEnd"/>
            <w:r w:rsidRPr="00320D67">
              <w:rPr>
                <w:sz w:val="28"/>
                <w:szCs w:val="28"/>
                <w:lang w:val="uk-UA"/>
              </w:rPr>
              <w:t xml:space="preserve"> фізичній особі –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320D67">
              <w:rPr>
                <w:sz w:val="28"/>
                <w:szCs w:val="28"/>
                <w:lang w:val="uk-UA"/>
              </w:rPr>
              <w:t xml:space="preserve">підприємцю </w:t>
            </w:r>
            <w:proofErr w:type="spellStart"/>
            <w:r>
              <w:rPr>
                <w:sz w:val="28"/>
                <w:szCs w:val="28"/>
                <w:lang w:val="uk-UA"/>
              </w:rPr>
              <w:t>Джугану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талію Ярославович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</w:t>
            </w:r>
            <w:r w:rsidRPr="00320D67">
              <w:rPr>
                <w:sz w:val="28"/>
                <w:szCs w:val="28"/>
                <w:lang w:val="uk-UA"/>
              </w:rPr>
              <w:t>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A35710" w:rsidRDefault="00A35710" w:rsidP="001B72AE">
            <w:pPr>
              <w:jc w:val="both"/>
              <w:rPr>
                <w:sz w:val="28"/>
                <w:szCs w:val="28"/>
                <w:lang w:val="uk-UA"/>
              </w:rPr>
            </w:pPr>
            <w:r w:rsidRPr="003460C4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3460C4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A35710" w:rsidRPr="00977368" w:rsidTr="00A35710">
        <w:trPr>
          <w:trHeight w:val="599"/>
        </w:trPr>
        <w:tc>
          <w:tcPr>
            <w:tcW w:w="710" w:type="dxa"/>
            <w:vAlign w:val="center"/>
          </w:tcPr>
          <w:p w:rsidR="00A35710" w:rsidRDefault="00A35710" w:rsidP="00183AA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A35710" w:rsidRPr="0058051C" w:rsidRDefault="00A35710" w:rsidP="00EB3737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повідальністю «Дикий Захід»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A35710" w:rsidRDefault="00A35710" w:rsidP="001B72AE">
            <w:pPr>
              <w:jc w:val="both"/>
              <w:rPr>
                <w:sz w:val="28"/>
                <w:szCs w:val="28"/>
                <w:lang w:val="uk-UA"/>
              </w:rPr>
            </w:pPr>
            <w:r w:rsidRPr="003460C4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3460C4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1FD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6499"/>
    <w:rsid w:val="000878BF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04A3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2884"/>
    <w:rsid w:val="0013477A"/>
    <w:rsid w:val="00136EB3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664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3AA5"/>
    <w:rsid w:val="0018456B"/>
    <w:rsid w:val="00184CA1"/>
    <w:rsid w:val="001850A8"/>
    <w:rsid w:val="00185852"/>
    <w:rsid w:val="00186071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2AE"/>
    <w:rsid w:val="001B7833"/>
    <w:rsid w:val="001C06A6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681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0647"/>
    <w:rsid w:val="0034208E"/>
    <w:rsid w:val="00343242"/>
    <w:rsid w:val="003433A7"/>
    <w:rsid w:val="003460C4"/>
    <w:rsid w:val="0034621E"/>
    <w:rsid w:val="00347078"/>
    <w:rsid w:val="003470D9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27E2"/>
    <w:rsid w:val="003B4BEE"/>
    <w:rsid w:val="003B50F7"/>
    <w:rsid w:val="003B659E"/>
    <w:rsid w:val="003B6FD4"/>
    <w:rsid w:val="003B7909"/>
    <w:rsid w:val="003C07E6"/>
    <w:rsid w:val="003C3346"/>
    <w:rsid w:val="003C56A7"/>
    <w:rsid w:val="003C5A11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33A4"/>
    <w:rsid w:val="00415930"/>
    <w:rsid w:val="00415CDF"/>
    <w:rsid w:val="00417259"/>
    <w:rsid w:val="004206EA"/>
    <w:rsid w:val="00420E19"/>
    <w:rsid w:val="004216B6"/>
    <w:rsid w:val="00424749"/>
    <w:rsid w:val="00427465"/>
    <w:rsid w:val="00427A57"/>
    <w:rsid w:val="004306FD"/>
    <w:rsid w:val="00431D11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6296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3F6A"/>
    <w:rsid w:val="00486DA6"/>
    <w:rsid w:val="00487D16"/>
    <w:rsid w:val="00493698"/>
    <w:rsid w:val="004A21E1"/>
    <w:rsid w:val="004A3503"/>
    <w:rsid w:val="004A5F0D"/>
    <w:rsid w:val="004A6154"/>
    <w:rsid w:val="004A6E81"/>
    <w:rsid w:val="004B35AE"/>
    <w:rsid w:val="004B4EF6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5E3"/>
    <w:rsid w:val="004E1777"/>
    <w:rsid w:val="004E508C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1FBC"/>
    <w:rsid w:val="00572D72"/>
    <w:rsid w:val="005766DF"/>
    <w:rsid w:val="0058051C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3D1F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6E1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475B9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47556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95D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598D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4971"/>
    <w:rsid w:val="00826257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02F"/>
    <w:rsid w:val="00850F1A"/>
    <w:rsid w:val="008518DC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07678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5F22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082"/>
    <w:rsid w:val="00971838"/>
    <w:rsid w:val="00973D08"/>
    <w:rsid w:val="00973E8B"/>
    <w:rsid w:val="00976C72"/>
    <w:rsid w:val="00977368"/>
    <w:rsid w:val="00980AF0"/>
    <w:rsid w:val="009821A4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14D0"/>
    <w:rsid w:val="009C3629"/>
    <w:rsid w:val="009D0FE9"/>
    <w:rsid w:val="009D103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66C2"/>
    <w:rsid w:val="009E7804"/>
    <w:rsid w:val="009F1E71"/>
    <w:rsid w:val="009F27A4"/>
    <w:rsid w:val="009F2D93"/>
    <w:rsid w:val="00A0193C"/>
    <w:rsid w:val="00A01B91"/>
    <w:rsid w:val="00A10D15"/>
    <w:rsid w:val="00A122DC"/>
    <w:rsid w:val="00A149D0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571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58A9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21A0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8EE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4F29"/>
    <w:rsid w:val="00B6656C"/>
    <w:rsid w:val="00B6749E"/>
    <w:rsid w:val="00B7058D"/>
    <w:rsid w:val="00B726CC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6C5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22DE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6C15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459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3B7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0636C"/>
    <w:rsid w:val="00D11849"/>
    <w:rsid w:val="00D1616C"/>
    <w:rsid w:val="00D169BC"/>
    <w:rsid w:val="00D17BCD"/>
    <w:rsid w:val="00D20CC9"/>
    <w:rsid w:val="00D2154B"/>
    <w:rsid w:val="00D228DB"/>
    <w:rsid w:val="00D23786"/>
    <w:rsid w:val="00D239D1"/>
    <w:rsid w:val="00D252EF"/>
    <w:rsid w:val="00D32ACE"/>
    <w:rsid w:val="00D33B22"/>
    <w:rsid w:val="00D34274"/>
    <w:rsid w:val="00D3796F"/>
    <w:rsid w:val="00D428E6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2DB7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55B2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3737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2905"/>
    <w:rsid w:val="00FB3F18"/>
    <w:rsid w:val="00FB4973"/>
    <w:rsid w:val="00FB6E87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A18E5-C4F4-4CA3-B367-846B336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5-10-27T08:03:00Z</cp:lastPrinted>
  <dcterms:created xsi:type="dcterms:W3CDTF">2025-11-06T07:16:00Z</dcterms:created>
  <dcterms:modified xsi:type="dcterms:W3CDTF">2025-11-06T07:16:00Z</dcterms:modified>
</cp:coreProperties>
</file>